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3123D" w:rsidRDefault="007E6CF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8B66EA" w:rsidRPr="00C3123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3123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C3123D" w:rsidRDefault="00ED528E" w:rsidP="00E23E85">
      <w:pPr>
        <w:rPr>
          <w:rFonts w:asciiTheme="minorHAnsi" w:hAnsiTheme="minorHAnsi" w:cstheme="minorHAnsi"/>
          <w:b/>
        </w:rPr>
      </w:pPr>
    </w:p>
    <w:p w:rsidR="00E23E85" w:rsidRPr="00C3123D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Processo n.</w:t>
      </w:r>
      <w:r w:rsidR="00E67A48" w:rsidRPr="00C31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23D" w:rsidRPr="00C3123D">
        <w:rPr>
          <w:rFonts w:asciiTheme="minorHAnsi" w:hAnsiTheme="minorHAnsi" w:cstheme="minorHAnsi"/>
          <w:b/>
          <w:sz w:val="22"/>
          <w:szCs w:val="22"/>
        </w:rPr>
        <w:t>254886/2018.</w:t>
      </w:r>
    </w:p>
    <w:p w:rsidR="00E61B94" w:rsidRPr="00C3123D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Recorrente</w:t>
      </w:r>
      <w:r w:rsidR="00C3123D" w:rsidRPr="00C3123D">
        <w:rPr>
          <w:rFonts w:asciiTheme="minorHAnsi" w:hAnsiTheme="minorHAnsi" w:cstheme="minorHAnsi"/>
          <w:b/>
          <w:sz w:val="22"/>
          <w:szCs w:val="22"/>
        </w:rPr>
        <w:t xml:space="preserve"> - Prefeitura Muni</w:t>
      </w:r>
      <w:r w:rsidR="00F95656">
        <w:rPr>
          <w:rFonts w:asciiTheme="minorHAnsi" w:hAnsiTheme="minorHAnsi" w:cstheme="minorHAnsi"/>
          <w:b/>
          <w:sz w:val="22"/>
          <w:szCs w:val="22"/>
        </w:rPr>
        <w:t>ci</w:t>
      </w:r>
      <w:r w:rsidR="00C3123D" w:rsidRPr="00C3123D">
        <w:rPr>
          <w:rFonts w:asciiTheme="minorHAnsi" w:hAnsiTheme="minorHAnsi" w:cstheme="minorHAnsi"/>
          <w:b/>
          <w:sz w:val="22"/>
          <w:szCs w:val="22"/>
        </w:rPr>
        <w:t>pal de Cuiabá.</w:t>
      </w:r>
    </w:p>
    <w:p w:rsidR="00E67A48" w:rsidRPr="00C3123D" w:rsidRDefault="00C3123D" w:rsidP="00E67A48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Auto de Infração n. ° 183044 E, de 11/05/2018.</w:t>
      </w:r>
    </w:p>
    <w:p w:rsidR="006A2F38" w:rsidRPr="00C3123D" w:rsidRDefault="00031103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latora -</w:t>
      </w:r>
      <w:r w:rsidR="006A2F38" w:rsidRPr="00C3123D">
        <w:rPr>
          <w:rFonts w:asciiTheme="minorHAnsi" w:hAnsiTheme="minorHAnsi" w:cstheme="minorHAnsi"/>
          <w:sz w:val="22"/>
          <w:szCs w:val="22"/>
        </w:rPr>
        <w:t xml:space="preserve"> </w:t>
      </w:r>
      <w:r w:rsidR="00C3123D" w:rsidRPr="00C3123D">
        <w:rPr>
          <w:rFonts w:asciiTheme="minorHAnsi" w:hAnsiTheme="minorHAnsi" w:cstheme="minorHAnsi"/>
          <w:sz w:val="22"/>
          <w:szCs w:val="22"/>
        </w:rPr>
        <w:t xml:space="preserve"> Natália Alencar </w:t>
      </w:r>
      <w:proofErr w:type="spellStart"/>
      <w:r w:rsidR="00C3123D" w:rsidRPr="00C3123D">
        <w:rPr>
          <w:rFonts w:asciiTheme="minorHAnsi" w:hAnsiTheme="minorHAnsi" w:cstheme="minorHAnsi"/>
          <w:sz w:val="22"/>
          <w:szCs w:val="22"/>
        </w:rPr>
        <w:t>Cantini</w:t>
      </w:r>
      <w:proofErr w:type="spellEnd"/>
      <w:r w:rsidR="00C3123D" w:rsidRPr="00C3123D">
        <w:rPr>
          <w:rFonts w:asciiTheme="minorHAnsi" w:hAnsiTheme="minorHAnsi" w:cstheme="minorHAnsi"/>
          <w:sz w:val="22"/>
          <w:szCs w:val="22"/>
        </w:rPr>
        <w:t xml:space="preserve"> – FÉ E VIDA.</w:t>
      </w:r>
    </w:p>
    <w:p w:rsidR="00C3123D" w:rsidRPr="00C3123D" w:rsidRDefault="00C3123D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visor - Davi Maia Castelo Branco Ferreira – PGE.</w:t>
      </w:r>
    </w:p>
    <w:p w:rsidR="00A341F5" w:rsidRPr="00C3123D" w:rsidRDefault="00A341F5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Advogado -</w:t>
      </w:r>
      <w:r w:rsidR="00C3123D" w:rsidRPr="00C3123D">
        <w:rPr>
          <w:rFonts w:asciiTheme="minorHAnsi" w:hAnsiTheme="minorHAnsi" w:cstheme="minorHAnsi"/>
          <w:sz w:val="22"/>
          <w:szCs w:val="22"/>
        </w:rPr>
        <w:t xml:space="preserve"> Evandro Marcus Paiva Machado – OAB/MT 5.937 (Procurador Municipal).</w:t>
      </w:r>
    </w:p>
    <w:p w:rsidR="006A2F38" w:rsidRPr="00C3123D" w:rsidRDefault="00A341F5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3</w:t>
      </w:r>
      <w:r w:rsidR="00E23E85" w:rsidRPr="00C3123D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7E7750" w:rsidRPr="00C3123D" w:rsidRDefault="00343998" w:rsidP="00F84D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70</w:t>
      </w:r>
      <w:bookmarkStart w:id="0" w:name="_GoBack"/>
      <w:bookmarkEnd w:id="0"/>
      <w:r w:rsidR="00E23E85" w:rsidRPr="00C3123D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C3123D">
        <w:rPr>
          <w:rFonts w:asciiTheme="minorHAnsi" w:hAnsiTheme="minorHAnsi" w:cstheme="minorHAnsi"/>
          <w:b/>
          <w:sz w:val="22"/>
          <w:szCs w:val="22"/>
        </w:rPr>
        <w:t>1</w:t>
      </w:r>
    </w:p>
    <w:p w:rsidR="00F84D90" w:rsidRPr="00C3123D" w:rsidRDefault="00F84D90" w:rsidP="00F84D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41F5" w:rsidRPr="00C3123D" w:rsidRDefault="00C3123D" w:rsidP="00D50F11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Auto de Infração n° 183044 E, de 11/05/2018. Termo de Embargo/Interdição n° 184012 E, de 11/05/2018. Auto de Inspeção n° 181041 E, de 11/05/2018. Relatório Técnico n° 072/CFE/SUF/SEMA/2018. Deixar de atender a notificação n° 17051E, de 14/09/2017, dentro do prazo estipulado. Deixar de adotar, conforme solicitação no item 2 da notificação n° 17051E, medidas que não permitam o lançamento de esgoto de qualquer natureza na rede de drenagem de águas pluviais do bairro Jardim Vitória, cuja área de abrangência encontra-se definida no processo de licenciamento ambiental n° 479187/2013, e para a qual foi emitida a licença de instalação n° 67409/2017. Decisão Administrativa n° 2928/SGPA/SEMA/2020, de 14/09/2020, pela homologação do Auto de Infração n. 183044 E, de 11/05/2018, arbitrando multa de R$ 1.009.998,00 (hum milhão nove mil e novecentos e noventa e oito reais), com fulcro no artigo 15-B do Decreto Federal 6514/2008. Requer o recorrente que seja a nulidade/improcedência do auto de infração n° 183044 E datado 11 (onze) de maio de 2018 expedido pela secretaria estadual do meio ambiente - SEMA, bem como, sejam declarados insubsistentes todos os efeitos dele decorrentes, por ser tratar da mais aquilatada justiça. Na remota hipótese de ser mantida o auto de infração n° 183044 E, o que se alude, apenas, a pretexto argumentativo, que seja reduzido o expressivo valor da multa aplicada a esta municipalidade para o patamar razoável e proporcional de 10% (dez por cento) deste referencial, em conformidade com os princípios norteadores da administração pública. Recurso improvido.</w:t>
      </w:r>
    </w:p>
    <w:p w:rsidR="00C3123D" w:rsidRPr="00C3123D" w:rsidRDefault="00C3123D" w:rsidP="00D50F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CB2" w:rsidRPr="00C3123D" w:rsidRDefault="00270AA2" w:rsidP="00CB5D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C3123D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D5CB2" w:rsidRPr="00C3123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C3123D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C3123D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5F61B6" w:rsidRPr="00C312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3123D" w:rsidRPr="00C3123D">
        <w:rPr>
          <w:rFonts w:asciiTheme="minorHAnsi" w:hAnsiTheme="minorHAnsi" w:cstheme="minorHAnsi"/>
          <w:sz w:val="22"/>
          <w:szCs w:val="22"/>
        </w:rPr>
        <w:t xml:space="preserve"> por unanimidade, negar o</w:t>
      </w:r>
      <w:r w:rsidR="00C3123D" w:rsidRPr="00C31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23D" w:rsidRPr="00C3123D">
        <w:rPr>
          <w:rFonts w:asciiTheme="minorHAnsi" w:hAnsiTheme="minorHAnsi" w:cstheme="minorHAnsi"/>
          <w:sz w:val="22"/>
          <w:szCs w:val="22"/>
        </w:rPr>
        <w:t xml:space="preserve">provimento ao recurso interposto pelo recorrente, acolhendo o voto da relatora, e o voto vista do representante da Procuradoria Geral do Estado, pela manutenção integral da Decisão Administrativa n° 2928/SGPA/SEMA/2020 às fls. 49/52, na qual homologou parcialmente o Auto de Infração n° 183044E/2018 aplicando-se multa total no valor de R$ 336.666,00 (trezentos e trinta e seis mil, seiscentos e sessenta e seis reais), sendo que em decorrência de reincidência específica foi aplicada ao triplo, totalizando-se R$ 1.009.998,00 (um milhão, nove mil, novecentos e noventa e oito reais), com fulcro no artigo 80 do Decreto Federal 6.514/08. </w:t>
      </w:r>
    </w:p>
    <w:p w:rsidR="00655CAF" w:rsidRPr="00C3123D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C3123D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C3123D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C3123D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a </w:t>
      </w:r>
      <w:r w:rsidRPr="00C3123D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a </w:t>
      </w:r>
      <w:r w:rsidRPr="00C3123D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a</w:t>
      </w:r>
      <w:r w:rsidRPr="00C3123D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C3123D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C3123D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C3123D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a </w:t>
      </w:r>
      <w:r w:rsidRPr="00C3123D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a </w:t>
      </w:r>
      <w:r w:rsidRPr="00C3123D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</w:t>
      </w:r>
      <w:r w:rsidRPr="00C3123D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C3123D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C3123D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C3123D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C3123D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23D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C3123D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C3123D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C3123D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C3123D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23D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C3123D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C3123D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C3123D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C3123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399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B2E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029A-64AD-4D05-85D0-DE821C6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1-11-30T17:25:00Z</dcterms:created>
  <dcterms:modified xsi:type="dcterms:W3CDTF">2021-11-30T17:25:00Z</dcterms:modified>
</cp:coreProperties>
</file>